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5C19AC80" w:rsidR="00B174C9" w:rsidRPr="004A2EE7" w:rsidRDefault="00B174C9" w:rsidP="00B174C9">
      <w:pPr>
        <w:jc w:val="center"/>
        <w:rPr>
          <w:b/>
          <w:bCs/>
          <w:sz w:val="40"/>
          <w:szCs w:val="40"/>
        </w:rPr>
      </w:pPr>
      <w:r w:rsidRPr="004A2EE7">
        <w:rPr>
          <w:b/>
          <w:bCs/>
          <w:sz w:val="40"/>
          <w:szCs w:val="40"/>
        </w:rPr>
        <w:t xml:space="preserve">M Ě S T O   </w:t>
      </w:r>
      <w:r w:rsidR="00C06D8E" w:rsidRPr="004A2EE7">
        <w:rPr>
          <w:b/>
          <w:bCs/>
          <w:sz w:val="40"/>
          <w:szCs w:val="40"/>
        </w:rPr>
        <w:t>V R O U T E K</w:t>
      </w:r>
    </w:p>
    <w:p w14:paraId="0BD47B85" w14:textId="77777777" w:rsidR="00B26217" w:rsidRPr="004A2EE7" w:rsidRDefault="00B26217" w:rsidP="00B26217">
      <w:pPr>
        <w:autoSpaceDE w:val="0"/>
        <w:autoSpaceDN w:val="0"/>
        <w:adjustRightInd w:val="0"/>
        <w:jc w:val="center"/>
        <w:rPr>
          <w:b/>
          <w:bCs/>
        </w:rPr>
      </w:pPr>
    </w:p>
    <w:p w14:paraId="71934EB1" w14:textId="36BB2379" w:rsidR="002C43E2" w:rsidRPr="004A2EE7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2EE7">
        <w:rPr>
          <w:b/>
          <w:bCs/>
          <w:sz w:val="32"/>
          <w:szCs w:val="32"/>
        </w:rPr>
        <w:t xml:space="preserve">ZASTUPITELSTVO </w:t>
      </w:r>
      <w:r w:rsidR="00B174C9" w:rsidRPr="004A2EE7">
        <w:rPr>
          <w:b/>
          <w:bCs/>
          <w:sz w:val="32"/>
          <w:szCs w:val="32"/>
        </w:rPr>
        <w:t xml:space="preserve">MĚSTA </w:t>
      </w:r>
      <w:r w:rsidR="00C06D8E" w:rsidRPr="004A2EE7">
        <w:rPr>
          <w:b/>
          <w:bCs/>
          <w:sz w:val="32"/>
          <w:szCs w:val="32"/>
        </w:rPr>
        <w:t>VROUTEK</w:t>
      </w:r>
    </w:p>
    <w:p w14:paraId="3B3ED10A" w14:textId="77777777" w:rsidR="002C43E2" w:rsidRPr="004A2EE7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3E64678" w14:textId="77777777" w:rsidR="00B26217" w:rsidRPr="004A2EE7" w:rsidRDefault="00EE1966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2EE7">
        <w:rPr>
          <w:b/>
          <w:bCs/>
          <w:sz w:val="32"/>
          <w:szCs w:val="32"/>
        </w:rPr>
        <w:t>Obecně závazná vyhláška</w:t>
      </w:r>
    </w:p>
    <w:p w14:paraId="642A61A1" w14:textId="77777777" w:rsidR="00753BC0" w:rsidRPr="004A2EE7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3DB666F" w14:textId="545DC5A1" w:rsidR="00911083" w:rsidRPr="007679EF" w:rsidRDefault="004A2EE7" w:rsidP="009110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2EE7">
        <w:rPr>
          <w:b/>
          <w:bCs/>
          <w:sz w:val="28"/>
          <w:szCs w:val="28"/>
        </w:rPr>
        <w:t xml:space="preserve">o </w:t>
      </w:r>
      <w:r w:rsidR="00911083">
        <w:rPr>
          <w:b/>
          <w:bCs/>
          <w:sz w:val="28"/>
          <w:szCs w:val="28"/>
        </w:rPr>
        <w:t xml:space="preserve">zrušení </w:t>
      </w:r>
      <w:r w:rsidR="00911083" w:rsidRPr="00911083">
        <w:rPr>
          <w:b/>
          <w:bCs/>
          <w:sz w:val="28"/>
          <w:szCs w:val="28"/>
        </w:rPr>
        <w:t>Obecně závazné vyhlášky</w:t>
      </w:r>
      <w:r w:rsidR="00911083">
        <w:rPr>
          <w:b/>
          <w:bCs/>
          <w:sz w:val="32"/>
          <w:szCs w:val="32"/>
        </w:rPr>
        <w:t xml:space="preserve"> </w:t>
      </w:r>
      <w:r w:rsidR="00911083">
        <w:rPr>
          <w:b/>
          <w:bCs/>
          <w:sz w:val="28"/>
          <w:szCs w:val="28"/>
        </w:rPr>
        <w:t>o</w:t>
      </w:r>
      <w:r w:rsidR="00911083" w:rsidRPr="007679EF">
        <w:rPr>
          <w:b/>
          <w:bCs/>
          <w:sz w:val="28"/>
          <w:szCs w:val="28"/>
        </w:rPr>
        <w:t xml:space="preserve"> </w:t>
      </w:r>
      <w:r w:rsidR="00911083">
        <w:rPr>
          <w:b/>
          <w:bCs/>
          <w:sz w:val="28"/>
          <w:szCs w:val="28"/>
        </w:rPr>
        <w:t>zákazu</w:t>
      </w:r>
      <w:r w:rsidR="00911083" w:rsidRPr="007679EF">
        <w:rPr>
          <w:b/>
          <w:bCs/>
          <w:sz w:val="28"/>
          <w:szCs w:val="28"/>
        </w:rPr>
        <w:t xml:space="preserve"> </w:t>
      </w:r>
      <w:r w:rsidR="00911083">
        <w:rPr>
          <w:b/>
          <w:bCs/>
          <w:sz w:val="28"/>
          <w:szCs w:val="28"/>
        </w:rPr>
        <w:t xml:space="preserve">vytváření nemírného </w:t>
      </w:r>
      <w:r w:rsidR="00911083">
        <w:rPr>
          <w:b/>
          <w:bCs/>
          <w:sz w:val="28"/>
          <w:szCs w:val="28"/>
        </w:rPr>
        <w:br/>
        <w:t xml:space="preserve">a obtěžujícího hluku na vybraných veřejných prostranstvích, jakož </w:t>
      </w:r>
      <w:r w:rsidR="00911083">
        <w:rPr>
          <w:b/>
          <w:bCs/>
          <w:sz w:val="28"/>
          <w:szCs w:val="28"/>
        </w:rPr>
        <w:br/>
        <w:t>i šíření takového hluku na taková vybraná veřejná prostranství</w:t>
      </w:r>
    </w:p>
    <w:p w14:paraId="25DB5A44" w14:textId="77777777" w:rsidR="005F388C" w:rsidRPr="004A2EE7" w:rsidRDefault="005F388C" w:rsidP="00D17E5D">
      <w:pPr>
        <w:jc w:val="both"/>
        <w:rPr>
          <w:i/>
          <w:sz w:val="22"/>
          <w:highlight w:val="yellow"/>
        </w:rPr>
      </w:pPr>
    </w:p>
    <w:p w14:paraId="6B22AF6D" w14:textId="5E7B478D" w:rsidR="00D17E5D" w:rsidRPr="004A2EE7" w:rsidRDefault="00D17E5D" w:rsidP="00D17E5D">
      <w:pPr>
        <w:jc w:val="both"/>
        <w:rPr>
          <w:i/>
        </w:rPr>
      </w:pPr>
      <w:r w:rsidRPr="004A2EE7">
        <w:rPr>
          <w:i/>
        </w:rPr>
        <w:t xml:space="preserve">Zastupitelstvo </w:t>
      </w:r>
      <w:r w:rsidR="00B174C9" w:rsidRPr="004A2EE7">
        <w:rPr>
          <w:i/>
        </w:rPr>
        <w:t xml:space="preserve">města </w:t>
      </w:r>
      <w:r w:rsidR="00684C20" w:rsidRPr="004A2EE7">
        <w:rPr>
          <w:i/>
        </w:rPr>
        <w:t>Vroutek</w:t>
      </w:r>
      <w:r w:rsidRPr="004A2EE7">
        <w:rPr>
          <w:i/>
        </w:rPr>
        <w:t xml:space="preserve"> se na svém zasedání </w:t>
      </w:r>
      <w:r w:rsidRPr="002E723A">
        <w:rPr>
          <w:i/>
        </w:rPr>
        <w:t>dne</w:t>
      </w:r>
      <w:r w:rsidR="0010625B" w:rsidRPr="002E723A">
        <w:rPr>
          <w:i/>
        </w:rPr>
        <w:t xml:space="preserve"> </w:t>
      </w:r>
      <w:r w:rsidR="00AF4EB2" w:rsidRPr="002E723A">
        <w:rPr>
          <w:i/>
        </w:rPr>
        <w:t>13.</w:t>
      </w:r>
      <w:r w:rsidR="002E723A" w:rsidRPr="002E723A">
        <w:rPr>
          <w:i/>
        </w:rPr>
        <w:t xml:space="preserve"> </w:t>
      </w:r>
      <w:r w:rsidR="00AF4EB2" w:rsidRPr="002E723A">
        <w:rPr>
          <w:i/>
        </w:rPr>
        <w:t>4.</w:t>
      </w:r>
      <w:r w:rsidR="002E723A" w:rsidRPr="002E723A">
        <w:rPr>
          <w:i/>
        </w:rPr>
        <w:t xml:space="preserve"> </w:t>
      </w:r>
      <w:r w:rsidR="004A2EE7" w:rsidRPr="002E723A">
        <w:rPr>
          <w:i/>
        </w:rPr>
        <w:t>2026</w:t>
      </w:r>
      <w:r w:rsidR="00E30F4D" w:rsidRPr="002E723A">
        <w:rPr>
          <w:i/>
        </w:rPr>
        <w:t xml:space="preserve"> </w:t>
      </w:r>
      <w:r w:rsidRPr="002E723A">
        <w:rPr>
          <w:i/>
        </w:rPr>
        <w:t>usneslo</w:t>
      </w:r>
      <w:r w:rsidR="002C43E2" w:rsidRPr="004A2EE7">
        <w:rPr>
          <w:i/>
        </w:rPr>
        <w:t xml:space="preserve"> </w:t>
      </w:r>
      <w:r w:rsidRPr="004A2EE7">
        <w:rPr>
          <w:i/>
        </w:rPr>
        <w:t xml:space="preserve">vydat </w:t>
      </w:r>
      <w:r w:rsidR="00B174C9" w:rsidRPr="004A2EE7">
        <w:rPr>
          <w:i/>
        </w:rPr>
        <w:t>na</w:t>
      </w:r>
      <w:r w:rsidR="00FE32DC">
        <w:rPr>
          <w:i/>
        </w:rPr>
        <w:t> </w:t>
      </w:r>
      <w:r w:rsidR="00B174C9" w:rsidRPr="004A2EE7">
        <w:rPr>
          <w:i/>
        </w:rPr>
        <w:t xml:space="preserve">základě </w:t>
      </w:r>
      <w:r w:rsidRPr="004A2EE7">
        <w:rPr>
          <w:i/>
        </w:rPr>
        <w:t>§ 10 písm.</w:t>
      </w:r>
      <w:r w:rsidR="004A2EE7">
        <w:rPr>
          <w:i/>
        </w:rPr>
        <w:t xml:space="preserve"> </w:t>
      </w:r>
      <w:r w:rsidR="005F7B2A">
        <w:rPr>
          <w:i/>
        </w:rPr>
        <w:t>a</w:t>
      </w:r>
      <w:r w:rsidR="00991546" w:rsidRPr="004A2EE7">
        <w:rPr>
          <w:i/>
        </w:rPr>
        <w:t xml:space="preserve">) </w:t>
      </w:r>
      <w:r w:rsidRPr="004A2EE7">
        <w:rPr>
          <w:i/>
        </w:rPr>
        <w:t>a § 84 odst. 2 písm. h) zákona č.</w:t>
      </w:r>
      <w:r w:rsidR="001A6499" w:rsidRPr="004A2EE7">
        <w:rPr>
          <w:i/>
        </w:rPr>
        <w:t> </w:t>
      </w:r>
      <w:r w:rsidRPr="004A2EE7">
        <w:rPr>
          <w:i/>
        </w:rPr>
        <w:t>128/2000 Sb., o</w:t>
      </w:r>
      <w:r w:rsidR="00240F94" w:rsidRPr="004A2EE7">
        <w:rPr>
          <w:i/>
        </w:rPr>
        <w:t> </w:t>
      </w:r>
      <w:r w:rsidRPr="004A2EE7">
        <w:rPr>
          <w:i/>
        </w:rPr>
        <w:t>obcích (obecní zřízení), ve znění pozdějších předpisů,</w:t>
      </w:r>
      <w:r w:rsidR="00FC5BC7">
        <w:rPr>
          <w:i/>
        </w:rPr>
        <w:t xml:space="preserve"> </w:t>
      </w:r>
      <w:r w:rsidRPr="004A2EE7">
        <w:rPr>
          <w:i/>
        </w:rPr>
        <w:t>tuto obecně závaznou vyhlášku (dále jen „vyhláška“):</w:t>
      </w:r>
    </w:p>
    <w:p w14:paraId="2CB0E8CD" w14:textId="77777777" w:rsidR="005F388C" w:rsidRPr="004A2EE7" w:rsidRDefault="005F388C" w:rsidP="00701570">
      <w:pPr>
        <w:autoSpaceDE w:val="0"/>
        <w:autoSpaceDN w:val="0"/>
        <w:adjustRightInd w:val="0"/>
        <w:rPr>
          <w:sz w:val="20"/>
        </w:rPr>
      </w:pPr>
    </w:p>
    <w:p w14:paraId="19DFD239" w14:textId="77777777" w:rsidR="00701570" w:rsidRPr="004A2EE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4A2EE7">
        <w:rPr>
          <w:b/>
          <w:bCs/>
        </w:rPr>
        <w:t>Článek</w:t>
      </w:r>
      <w:r w:rsidR="00D15375" w:rsidRPr="004A2EE7">
        <w:rPr>
          <w:b/>
          <w:bCs/>
        </w:rPr>
        <w:t xml:space="preserve"> 1</w:t>
      </w:r>
    </w:p>
    <w:p w14:paraId="5C2BE3C3" w14:textId="1C66F759" w:rsidR="004A2EE7" w:rsidRPr="004A2EE7" w:rsidRDefault="004A2EE7" w:rsidP="004A2EE7">
      <w:pPr>
        <w:jc w:val="center"/>
        <w:rPr>
          <w:b/>
        </w:rPr>
      </w:pPr>
      <w:r w:rsidRPr="004A2EE7">
        <w:rPr>
          <w:b/>
        </w:rPr>
        <w:t>Zrušovací ustanovení</w:t>
      </w:r>
    </w:p>
    <w:p w14:paraId="1ACD87BC" w14:textId="77777777" w:rsidR="004A2EE7" w:rsidRPr="004A2EE7" w:rsidRDefault="004A2EE7" w:rsidP="004A2EE7">
      <w:pPr>
        <w:jc w:val="both"/>
        <w:rPr>
          <w:sz w:val="20"/>
        </w:rPr>
      </w:pPr>
    </w:p>
    <w:p w14:paraId="59DCED3E" w14:textId="41A4693B" w:rsidR="004A2EE7" w:rsidRPr="004A2EE7" w:rsidRDefault="004A2EE7" w:rsidP="004A2EE7">
      <w:pPr>
        <w:jc w:val="both"/>
      </w:pPr>
      <w:r w:rsidRPr="004A2EE7">
        <w:t>Zrušuje se obecně závazná vyhláška č. 3/2025, o zákazu vytváření nemírného a obtěžujícího hluku na vybraných veřejných prostranstvích, jakož i šíření takového hluku na taková vybraná veřejná prostranství, ze dne 18. prosince 2025.</w:t>
      </w:r>
    </w:p>
    <w:p w14:paraId="15999DE0" w14:textId="77777777" w:rsidR="004A2EE7" w:rsidRPr="004A2EE7" w:rsidRDefault="004A2EE7" w:rsidP="004A2EE7">
      <w:pPr>
        <w:autoSpaceDE w:val="0"/>
        <w:autoSpaceDN w:val="0"/>
        <w:adjustRightInd w:val="0"/>
        <w:rPr>
          <w:b/>
          <w:bCs/>
          <w:sz w:val="22"/>
        </w:rPr>
      </w:pPr>
    </w:p>
    <w:p w14:paraId="251AA8F0" w14:textId="24126A5B" w:rsidR="001C72C0" w:rsidRPr="00FC5BC7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FC5BC7">
        <w:rPr>
          <w:b/>
          <w:bCs/>
        </w:rPr>
        <w:t xml:space="preserve">Článek </w:t>
      </w:r>
      <w:r w:rsidR="00911083">
        <w:rPr>
          <w:b/>
          <w:bCs/>
        </w:rPr>
        <w:t>2</w:t>
      </w:r>
    </w:p>
    <w:p w14:paraId="45EB007C" w14:textId="77777777" w:rsidR="00C52151" w:rsidRPr="00FC5BC7" w:rsidRDefault="00C52151" w:rsidP="00C52151">
      <w:pPr>
        <w:jc w:val="center"/>
        <w:rPr>
          <w:b/>
        </w:rPr>
      </w:pPr>
      <w:r w:rsidRPr="00FC5BC7">
        <w:rPr>
          <w:b/>
        </w:rPr>
        <w:t>Účinnost</w:t>
      </w:r>
    </w:p>
    <w:p w14:paraId="637E6239" w14:textId="77777777" w:rsidR="00C52151" w:rsidRPr="00FC5BC7" w:rsidRDefault="00C52151" w:rsidP="00C52151">
      <w:pPr>
        <w:jc w:val="both"/>
        <w:rPr>
          <w:sz w:val="20"/>
        </w:rPr>
      </w:pPr>
    </w:p>
    <w:p w14:paraId="028B01FF" w14:textId="77777777" w:rsidR="00C52151" w:rsidRPr="00FC5BC7" w:rsidRDefault="00C52151" w:rsidP="00C52151">
      <w:pPr>
        <w:jc w:val="both"/>
      </w:pPr>
      <w:r w:rsidRPr="00FC5BC7">
        <w:t>Tato vyhláška nabývá účinnosti počátkem patnáctého dne následujícího po dni jejího vyhlášení.</w:t>
      </w:r>
    </w:p>
    <w:p w14:paraId="29D84C95" w14:textId="77777777" w:rsidR="00C52151" w:rsidRPr="00FC5BC7" w:rsidRDefault="00C52151" w:rsidP="00C52151">
      <w:pPr>
        <w:autoSpaceDE w:val="0"/>
        <w:autoSpaceDN w:val="0"/>
        <w:adjustRightInd w:val="0"/>
      </w:pPr>
    </w:p>
    <w:p w14:paraId="3A18972C" w14:textId="77777777" w:rsidR="00C06D8E" w:rsidRPr="00FC5BC7" w:rsidRDefault="00C06D8E" w:rsidP="00C52151">
      <w:pPr>
        <w:autoSpaceDE w:val="0"/>
        <w:autoSpaceDN w:val="0"/>
        <w:adjustRightInd w:val="0"/>
      </w:pPr>
    </w:p>
    <w:p w14:paraId="3E903192" w14:textId="77777777" w:rsidR="00C06D8E" w:rsidRPr="00FC5BC7" w:rsidRDefault="00C06D8E" w:rsidP="00C52151">
      <w:pPr>
        <w:autoSpaceDE w:val="0"/>
        <w:autoSpaceDN w:val="0"/>
        <w:adjustRightInd w:val="0"/>
      </w:pPr>
    </w:p>
    <w:p w14:paraId="0384EC54" w14:textId="77777777" w:rsidR="00C52151" w:rsidRPr="00FC5BC7" w:rsidRDefault="00C52151" w:rsidP="00C521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2151" w:rsidRPr="00FC5BC7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FC5BC7" w:rsidRDefault="00C52151" w:rsidP="00E40855">
            <w:pPr>
              <w:jc w:val="center"/>
            </w:pPr>
            <w:r w:rsidRPr="00FC5BC7"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FC5BC7" w:rsidRDefault="00C52151" w:rsidP="00E40855">
            <w:pPr>
              <w:jc w:val="center"/>
            </w:pPr>
            <w:r w:rsidRPr="00FC5BC7">
              <w:t>_________________________________</w:t>
            </w:r>
          </w:p>
        </w:tc>
      </w:tr>
      <w:tr w:rsidR="00C52151" w:rsidRPr="00FC5BC7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4A818347" w:rsidR="00C52151" w:rsidRPr="00FC5BC7" w:rsidRDefault="00C06D8E" w:rsidP="00E40855">
            <w:pPr>
              <w:jc w:val="center"/>
            </w:pPr>
            <w:r w:rsidRPr="00FC5BC7">
              <w:t>Petr Tempel</w:t>
            </w:r>
            <w:r w:rsidR="00C52151" w:rsidRPr="00FC5BC7">
              <w:t xml:space="preserve"> v. r.</w:t>
            </w:r>
          </w:p>
          <w:p w14:paraId="0C137C82" w14:textId="203CCC63" w:rsidR="00C52151" w:rsidRPr="00FC5BC7" w:rsidRDefault="00911083" w:rsidP="00E40855">
            <w:pPr>
              <w:jc w:val="center"/>
            </w:pPr>
            <w:r>
              <w:t>m</w:t>
            </w:r>
            <w:r w:rsidR="00C52151" w:rsidRPr="00FC5BC7">
              <w:t>ístostarosta</w:t>
            </w:r>
            <w:r>
              <w:t xml:space="preserve"> města</w:t>
            </w:r>
          </w:p>
        </w:tc>
        <w:tc>
          <w:tcPr>
            <w:tcW w:w="4605" w:type="dxa"/>
          </w:tcPr>
          <w:p w14:paraId="629C4F9B" w14:textId="259F2DF9" w:rsidR="00C52151" w:rsidRPr="00FC5BC7" w:rsidRDefault="00C06D8E" w:rsidP="00E40855">
            <w:pPr>
              <w:jc w:val="center"/>
            </w:pPr>
            <w:r w:rsidRPr="00FC5BC7">
              <w:t>Jaromír Kubelka</w:t>
            </w:r>
            <w:r w:rsidR="00C52151" w:rsidRPr="00FC5BC7">
              <w:t xml:space="preserve"> v. r.</w:t>
            </w:r>
          </w:p>
          <w:p w14:paraId="21A6D8FC" w14:textId="41A0A967" w:rsidR="00C52151" w:rsidRPr="00FC5BC7" w:rsidRDefault="00911083" w:rsidP="00E40855">
            <w:pPr>
              <w:jc w:val="center"/>
            </w:pPr>
            <w:r>
              <w:t>s</w:t>
            </w:r>
            <w:r w:rsidR="00C52151" w:rsidRPr="00FC5BC7">
              <w:t>tarosta</w:t>
            </w:r>
            <w:r>
              <w:t xml:space="preserve"> města</w:t>
            </w:r>
          </w:p>
        </w:tc>
      </w:tr>
    </w:tbl>
    <w:p w14:paraId="1EC140D4" w14:textId="20DF9655" w:rsidR="00D22C24" w:rsidRPr="00CC3156" w:rsidRDefault="00D22C24" w:rsidP="00911083">
      <w:pPr>
        <w:autoSpaceDE w:val="0"/>
        <w:autoSpaceDN w:val="0"/>
        <w:adjustRightInd w:val="0"/>
        <w:jc w:val="both"/>
        <w:rPr>
          <w:color w:val="0000FF"/>
        </w:rPr>
      </w:pPr>
    </w:p>
    <w:sectPr w:rsidR="00D22C24" w:rsidRPr="00CC3156" w:rsidSect="003B36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6B94" w14:textId="77777777" w:rsidR="00E273D2" w:rsidRDefault="00E273D2">
      <w:r>
        <w:separator/>
      </w:r>
    </w:p>
  </w:endnote>
  <w:endnote w:type="continuationSeparator" w:id="0">
    <w:p w14:paraId="122108BE" w14:textId="77777777" w:rsidR="00E273D2" w:rsidRDefault="00E2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C620" w14:textId="77777777" w:rsidR="00E273D2" w:rsidRDefault="00E273D2">
      <w:r>
        <w:separator/>
      </w:r>
    </w:p>
  </w:footnote>
  <w:footnote w:type="continuationSeparator" w:id="0">
    <w:p w14:paraId="7E9E7186" w14:textId="77777777" w:rsidR="00E273D2" w:rsidRDefault="00E2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AB4AAAA8"/>
    <w:lvl w:ilvl="0" w:tplc="9FD2D4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06B22"/>
    <w:multiLevelType w:val="hybridMultilevel"/>
    <w:tmpl w:val="1B46A28A"/>
    <w:lvl w:ilvl="0" w:tplc="275A0B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34EA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A7AB1"/>
    <w:multiLevelType w:val="hybridMultilevel"/>
    <w:tmpl w:val="C50ACA38"/>
    <w:lvl w:ilvl="0" w:tplc="3C6A2B6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6703DC"/>
    <w:multiLevelType w:val="hybridMultilevel"/>
    <w:tmpl w:val="80907708"/>
    <w:lvl w:ilvl="0" w:tplc="0506EEE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754956">
    <w:abstractNumId w:val="24"/>
  </w:num>
  <w:num w:numId="2" w16cid:durableId="570043212">
    <w:abstractNumId w:val="18"/>
  </w:num>
  <w:num w:numId="3" w16cid:durableId="479200266">
    <w:abstractNumId w:val="15"/>
  </w:num>
  <w:num w:numId="4" w16cid:durableId="2141485295">
    <w:abstractNumId w:val="25"/>
  </w:num>
  <w:num w:numId="5" w16cid:durableId="1321350152">
    <w:abstractNumId w:val="34"/>
  </w:num>
  <w:num w:numId="6" w16cid:durableId="1160344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184418">
    <w:abstractNumId w:val="2"/>
  </w:num>
  <w:num w:numId="8" w16cid:durableId="1409226869">
    <w:abstractNumId w:val="11"/>
  </w:num>
  <w:num w:numId="9" w16cid:durableId="1237204091">
    <w:abstractNumId w:val="28"/>
  </w:num>
  <w:num w:numId="10" w16cid:durableId="583222862">
    <w:abstractNumId w:val="23"/>
  </w:num>
  <w:num w:numId="11" w16cid:durableId="149711559">
    <w:abstractNumId w:val="33"/>
  </w:num>
  <w:num w:numId="12" w16cid:durableId="510266202">
    <w:abstractNumId w:val="10"/>
  </w:num>
  <w:num w:numId="13" w16cid:durableId="1499347962">
    <w:abstractNumId w:val="6"/>
  </w:num>
  <w:num w:numId="14" w16cid:durableId="1662392920">
    <w:abstractNumId w:val="4"/>
  </w:num>
  <w:num w:numId="15" w16cid:durableId="81921194">
    <w:abstractNumId w:val="0"/>
  </w:num>
  <w:num w:numId="16" w16cid:durableId="458304058">
    <w:abstractNumId w:val="21"/>
  </w:num>
  <w:num w:numId="17" w16cid:durableId="1045520676">
    <w:abstractNumId w:val="19"/>
  </w:num>
  <w:num w:numId="18" w16cid:durableId="1951466969">
    <w:abstractNumId w:val="9"/>
  </w:num>
  <w:num w:numId="19" w16cid:durableId="1837768709">
    <w:abstractNumId w:val="29"/>
  </w:num>
  <w:num w:numId="20" w16cid:durableId="742485274">
    <w:abstractNumId w:val="14"/>
  </w:num>
  <w:num w:numId="21" w16cid:durableId="178353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2147226">
    <w:abstractNumId w:val="1"/>
  </w:num>
  <w:num w:numId="23" w16cid:durableId="1668363251">
    <w:abstractNumId w:val="3"/>
  </w:num>
  <w:num w:numId="24" w16cid:durableId="554589273">
    <w:abstractNumId w:val="8"/>
  </w:num>
  <w:num w:numId="25" w16cid:durableId="1385715273">
    <w:abstractNumId w:val="30"/>
  </w:num>
  <w:num w:numId="26" w16cid:durableId="536626302">
    <w:abstractNumId w:val="5"/>
  </w:num>
  <w:num w:numId="27" w16cid:durableId="1257061034">
    <w:abstractNumId w:val="20"/>
  </w:num>
  <w:num w:numId="28" w16cid:durableId="757098634">
    <w:abstractNumId w:val="26"/>
  </w:num>
  <w:num w:numId="29" w16cid:durableId="1852645383">
    <w:abstractNumId w:val="27"/>
  </w:num>
  <w:num w:numId="30" w16cid:durableId="1098985282">
    <w:abstractNumId w:val="31"/>
  </w:num>
  <w:num w:numId="31" w16cid:durableId="931933985">
    <w:abstractNumId w:val="22"/>
  </w:num>
  <w:num w:numId="32" w16cid:durableId="1989361789">
    <w:abstractNumId w:val="9"/>
  </w:num>
  <w:num w:numId="33" w16cid:durableId="1977031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718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8405280">
    <w:abstractNumId w:val="32"/>
  </w:num>
  <w:num w:numId="36" w16cid:durableId="396048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57BD4"/>
    <w:rsid w:val="00063358"/>
    <w:rsid w:val="000633E5"/>
    <w:rsid w:val="0006461A"/>
    <w:rsid w:val="000804DD"/>
    <w:rsid w:val="000823E5"/>
    <w:rsid w:val="0008567C"/>
    <w:rsid w:val="0009787A"/>
    <w:rsid w:val="000B15A6"/>
    <w:rsid w:val="000B3D5D"/>
    <w:rsid w:val="000C7EC0"/>
    <w:rsid w:val="000D1CFD"/>
    <w:rsid w:val="000D209E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A0009"/>
    <w:rsid w:val="001A2450"/>
    <w:rsid w:val="001A6499"/>
    <w:rsid w:val="001A6BE4"/>
    <w:rsid w:val="001B1CB3"/>
    <w:rsid w:val="001B48E8"/>
    <w:rsid w:val="001B560F"/>
    <w:rsid w:val="001B7E87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35A35"/>
    <w:rsid w:val="00240F94"/>
    <w:rsid w:val="00257015"/>
    <w:rsid w:val="00260293"/>
    <w:rsid w:val="00260B2F"/>
    <w:rsid w:val="00260D12"/>
    <w:rsid w:val="00281266"/>
    <w:rsid w:val="0028291D"/>
    <w:rsid w:val="0028298B"/>
    <w:rsid w:val="002851A8"/>
    <w:rsid w:val="00285ABE"/>
    <w:rsid w:val="00295DFF"/>
    <w:rsid w:val="00297D27"/>
    <w:rsid w:val="002A29E9"/>
    <w:rsid w:val="002B1A0A"/>
    <w:rsid w:val="002B4D33"/>
    <w:rsid w:val="002C3271"/>
    <w:rsid w:val="002C43E2"/>
    <w:rsid w:val="002D59B7"/>
    <w:rsid w:val="002D6309"/>
    <w:rsid w:val="002E22F9"/>
    <w:rsid w:val="002E2A39"/>
    <w:rsid w:val="002E47CB"/>
    <w:rsid w:val="002E723A"/>
    <w:rsid w:val="002F72A3"/>
    <w:rsid w:val="00306A4C"/>
    <w:rsid w:val="00306AD0"/>
    <w:rsid w:val="0032003E"/>
    <w:rsid w:val="00320806"/>
    <w:rsid w:val="003347D9"/>
    <w:rsid w:val="00354D5D"/>
    <w:rsid w:val="00371134"/>
    <w:rsid w:val="00377EF4"/>
    <w:rsid w:val="00380864"/>
    <w:rsid w:val="003869BB"/>
    <w:rsid w:val="003869F8"/>
    <w:rsid w:val="0039435F"/>
    <w:rsid w:val="003A228A"/>
    <w:rsid w:val="003A3282"/>
    <w:rsid w:val="003B3673"/>
    <w:rsid w:val="003C198E"/>
    <w:rsid w:val="003C3D12"/>
    <w:rsid w:val="003F1AC7"/>
    <w:rsid w:val="004053C2"/>
    <w:rsid w:val="00407233"/>
    <w:rsid w:val="0041778B"/>
    <w:rsid w:val="00421C51"/>
    <w:rsid w:val="004234D0"/>
    <w:rsid w:val="004430B6"/>
    <w:rsid w:val="00452AC2"/>
    <w:rsid w:val="0045393A"/>
    <w:rsid w:val="00456EDB"/>
    <w:rsid w:val="004717AB"/>
    <w:rsid w:val="00474317"/>
    <w:rsid w:val="00497DAF"/>
    <w:rsid w:val="004A2EE7"/>
    <w:rsid w:val="004B5268"/>
    <w:rsid w:val="004C01C4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710E"/>
    <w:rsid w:val="00530F86"/>
    <w:rsid w:val="0054240B"/>
    <w:rsid w:val="00544038"/>
    <w:rsid w:val="00547522"/>
    <w:rsid w:val="005624DC"/>
    <w:rsid w:val="005646DF"/>
    <w:rsid w:val="005748E2"/>
    <w:rsid w:val="005B48D8"/>
    <w:rsid w:val="005B4E5F"/>
    <w:rsid w:val="005B7A4D"/>
    <w:rsid w:val="005D1BCD"/>
    <w:rsid w:val="005D1C7C"/>
    <w:rsid w:val="005E6BF3"/>
    <w:rsid w:val="005F1C79"/>
    <w:rsid w:val="005F388C"/>
    <w:rsid w:val="005F58D0"/>
    <w:rsid w:val="005F7B2A"/>
    <w:rsid w:val="00600DF6"/>
    <w:rsid w:val="00604FC2"/>
    <w:rsid w:val="00605EAD"/>
    <w:rsid w:val="006073C5"/>
    <w:rsid w:val="0061257E"/>
    <w:rsid w:val="00613E3A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1B56"/>
    <w:rsid w:val="00654AD7"/>
    <w:rsid w:val="006557C7"/>
    <w:rsid w:val="006639D2"/>
    <w:rsid w:val="0067147B"/>
    <w:rsid w:val="00683FB8"/>
    <w:rsid w:val="00684C20"/>
    <w:rsid w:val="00686981"/>
    <w:rsid w:val="00687FB3"/>
    <w:rsid w:val="006A447D"/>
    <w:rsid w:val="006B290F"/>
    <w:rsid w:val="006C4D4B"/>
    <w:rsid w:val="006C64C1"/>
    <w:rsid w:val="006C7682"/>
    <w:rsid w:val="006D746F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55E10"/>
    <w:rsid w:val="0076681B"/>
    <w:rsid w:val="007679EF"/>
    <w:rsid w:val="00790461"/>
    <w:rsid w:val="00791C06"/>
    <w:rsid w:val="007944FC"/>
    <w:rsid w:val="0079605D"/>
    <w:rsid w:val="007A2596"/>
    <w:rsid w:val="007A30BA"/>
    <w:rsid w:val="007B0050"/>
    <w:rsid w:val="007B1130"/>
    <w:rsid w:val="007C2440"/>
    <w:rsid w:val="007D2452"/>
    <w:rsid w:val="007D26E0"/>
    <w:rsid w:val="00812B3E"/>
    <w:rsid w:val="00815F29"/>
    <w:rsid w:val="00820F11"/>
    <w:rsid w:val="0083287C"/>
    <w:rsid w:val="00833E0B"/>
    <w:rsid w:val="008400E4"/>
    <w:rsid w:val="008428BF"/>
    <w:rsid w:val="00867E98"/>
    <w:rsid w:val="0087324A"/>
    <w:rsid w:val="0088426B"/>
    <w:rsid w:val="008A0943"/>
    <w:rsid w:val="008A47E6"/>
    <w:rsid w:val="008A69C6"/>
    <w:rsid w:val="008B2126"/>
    <w:rsid w:val="008D4E3C"/>
    <w:rsid w:val="008E3AAE"/>
    <w:rsid w:val="008E7FE4"/>
    <w:rsid w:val="008F5C44"/>
    <w:rsid w:val="009049BF"/>
    <w:rsid w:val="00905A8E"/>
    <w:rsid w:val="00911083"/>
    <w:rsid w:val="009165B7"/>
    <w:rsid w:val="00931D04"/>
    <w:rsid w:val="00931FE5"/>
    <w:rsid w:val="00932ED7"/>
    <w:rsid w:val="0093435E"/>
    <w:rsid w:val="00935F18"/>
    <w:rsid w:val="00936D23"/>
    <w:rsid w:val="00941D67"/>
    <w:rsid w:val="00944DB4"/>
    <w:rsid w:val="0096131A"/>
    <w:rsid w:val="00964963"/>
    <w:rsid w:val="00967DD8"/>
    <w:rsid w:val="00977EFC"/>
    <w:rsid w:val="009826ED"/>
    <w:rsid w:val="00985AEA"/>
    <w:rsid w:val="009872C0"/>
    <w:rsid w:val="00991546"/>
    <w:rsid w:val="00993BCA"/>
    <w:rsid w:val="0099723A"/>
    <w:rsid w:val="009A3C16"/>
    <w:rsid w:val="009D7554"/>
    <w:rsid w:val="009D7793"/>
    <w:rsid w:val="009E4A14"/>
    <w:rsid w:val="00A103B6"/>
    <w:rsid w:val="00A12713"/>
    <w:rsid w:val="00A129F9"/>
    <w:rsid w:val="00A14D4E"/>
    <w:rsid w:val="00A212F5"/>
    <w:rsid w:val="00A2597C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0E8D"/>
    <w:rsid w:val="00A96B91"/>
    <w:rsid w:val="00AA7D8D"/>
    <w:rsid w:val="00AB4EA0"/>
    <w:rsid w:val="00AC66C6"/>
    <w:rsid w:val="00AD57A2"/>
    <w:rsid w:val="00AD636E"/>
    <w:rsid w:val="00AD757E"/>
    <w:rsid w:val="00AE283D"/>
    <w:rsid w:val="00AE4CC1"/>
    <w:rsid w:val="00AE4D92"/>
    <w:rsid w:val="00AF2AC5"/>
    <w:rsid w:val="00AF3260"/>
    <w:rsid w:val="00AF4EB2"/>
    <w:rsid w:val="00B066B3"/>
    <w:rsid w:val="00B119D3"/>
    <w:rsid w:val="00B1553D"/>
    <w:rsid w:val="00B174C9"/>
    <w:rsid w:val="00B2405D"/>
    <w:rsid w:val="00B26217"/>
    <w:rsid w:val="00B26F37"/>
    <w:rsid w:val="00B516E3"/>
    <w:rsid w:val="00B57F02"/>
    <w:rsid w:val="00B63C8F"/>
    <w:rsid w:val="00B715B1"/>
    <w:rsid w:val="00B73F8C"/>
    <w:rsid w:val="00B771CE"/>
    <w:rsid w:val="00B84619"/>
    <w:rsid w:val="00B97DC6"/>
    <w:rsid w:val="00BB0432"/>
    <w:rsid w:val="00BC69EA"/>
    <w:rsid w:val="00BD03D0"/>
    <w:rsid w:val="00BE2A4B"/>
    <w:rsid w:val="00C0454F"/>
    <w:rsid w:val="00C065AB"/>
    <w:rsid w:val="00C06D8E"/>
    <w:rsid w:val="00C152CF"/>
    <w:rsid w:val="00C211B3"/>
    <w:rsid w:val="00C2142E"/>
    <w:rsid w:val="00C23D73"/>
    <w:rsid w:val="00C4389A"/>
    <w:rsid w:val="00C47753"/>
    <w:rsid w:val="00C47B81"/>
    <w:rsid w:val="00C52151"/>
    <w:rsid w:val="00C562C6"/>
    <w:rsid w:val="00C574D4"/>
    <w:rsid w:val="00C57B3B"/>
    <w:rsid w:val="00C622B5"/>
    <w:rsid w:val="00C67F95"/>
    <w:rsid w:val="00C70248"/>
    <w:rsid w:val="00CA0499"/>
    <w:rsid w:val="00CA2BEA"/>
    <w:rsid w:val="00CC38E8"/>
    <w:rsid w:val="00CC41B6"/>
    <w:rsid w:val="00CC4F7B"/>
    <w:rsid w:val="00CD42E9"/>
    <w:rsid w:val="00CD48E0"/>
    <w:rsid w:val="00CE2C6B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44BD6"/>
    <w:rsid w:val="00D54F6D"/>
    <w:rsid w:val="00D638A9"/>
    <w:rsid w:val="00D717A9"/>
    <w:rsid w:val="00D82EF8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23AF"/>
    <w:rsid w:val="00DF2F1E"/>
    <w:rsid w:val="00DF61CA"/>
    <w:rsid w:val="00E0264F"/>
    <w:rsid w:val="00E11FEC"/>
    <w:rsid w:val="00E16A68"/>
    <w:rsid w:val="00E22566"/>
    <w:rsid w:val="00E23A87"/>
    <w:rsid w:val="00E273D2"/>
    <w:rsid w:val="00E30F4D"/>
    <w:rsid w:val="00E34962"/>
    <w:rsid w:val="00E55BB8"/>
    <w:rsid w:val="00E57ACC"/>
    <w:rsid w:val="00E63554"/>
    <w:rsid w:val="00E8723F"/>
    <w:rsid w:val="00E93261"/>
    <w:rsid w:val="00E955A1"/>
    <w:rsid w:val="00EA2D72"/>
    <w:rsid w:val="00EA5381"/>
    <w:rsid w:val="00EC0162"/>
    <w:rsid w:val="00EC3471"/>
    <w:rsid w:val="00EC4F9E"/>
    <w:rsid w:val="00EC6411"/>
    <w:rsid w:val="00EE1966"/>
    <w:rsid w:val="00F008DB"/>
    <w:rsid w:val="00F05B38"/>
    <w:rsid w:val="00F070EF"/>
    <w:rsid w:val="00F12EBB"/>
    <w:rsid w:val="00F200E9"/>
    <w:rsid w:val="00F222C1"/>
    <w:rsid w:val="00F23F3F"/>
    <w:rsid w:val="00F45C49"/>
    <w:rsid w:val="00F60FD1"/>
    <w:rsid w:val="00F61B6D"/>
    <w:rsid w:val="00F65495"/>
    <w:rsid w:val="00F80993"/>
    <w:rsid w:val="00F822B5"/>
    <w:rsid w:val="00F855C2"/>
    <w:rsid w:val="00F909A4"/>
    <w:rsid w:val="00FB44CC"/>
    <w:rsid w:val="00FC5BC7"/>
    <w:rsid w:val="00FD00E8"/>
    <w:rsid w:val="00FD124F"/>
    <w:rsid w:val="00FD1882"/>
    <w:rsid w:val="00FD1A03"/>
    <w:rsid w:val="00FD4BE2"/>
    <w:rsid w:val="00FD7E3D"/>
    <w:rsid w:val="00FE32DC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A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B117C4-0957-4FE3-BA50-FE7ABD9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MU Vroutek</cp:lastModifiedBy>
  <cp:revision>10</cp:revision>
  <cp:lastPrinted>2023-01-25T15:55:00Z</cp:lastPrinted>
  <dcterms:created xsi:type="dcterms:W3CDTF">2026-03-27T07:21:00Z</dcterms:created>
  <dcterms:modified xsi:type="dcterms:W3CDTF">2026-04-22T06:38:00Z</dcterms:modified>
</cp:coreProperties>
</file>